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1B" w:rsidRDefault="00F20C14" w:rsidP="00F20C14">
      <w:pPr>
        <w:pStyle w:val="Titre"/>
      </w:pPr>
      <w:r>
        <w:t>OMOptim</w:t>
      </w:r>
    </w:p>
    <w:p w:rsidR="00F20C14" w:rsidRDefault="00330424" w:rsidP="00F20C14">
      <w:r>
        <w:t>OMOptim is a tool developed by ARMINES-CEP dedicated to modelica models optimization. It can also be used with “</w:t>
      </w:r>
      <w:proofErr w:type="spellStart"/>
      <w:r>
        <w:t>blackbox</w:t>
      </w:r>
      <w:proofErr w:type="spellEnd"/>
      <w:r>
        <w:t>” models.</w:t>
      </w:r>
    </w:p>
    <w:p w:rsidR="00F20C14" w:rsidRDefault="00F20C14" w:rsidP="00F20C14">
      <w:pPr>
        <w:pStyle w:val="Titre1"/>
      </w:pPr>
      <w:r>
        <w:t>Download, install and use OMOptim</w:t>
      </w:r>
    </w:p>
    <w:p w:rsidR="00F20C14" w:rsidRPr="00F20C14" w:rsidRDefault="00F20C14" w:rsidP="00F20C14">
      <w:pPr>
        <w:rPr>
          <w:i/>
        </w:rPr>
      </w:pPr>
      <w:r>
        <w:t xml:space="preserve">OMOptim is part of </w:t>
      </w:r>
      <w:proofErr w:type="spellStart"/>
      <w:r>
        <w:t>OpenModelica</w:t>
      </w:r>
      <w:proofErr w:type="spellEnd"/>
      <w:r>
        <w:t xml:space="preserve">. To download and install </w:t>
      </w:r>
      <w:proofErr w:type="spellStart"/>
      <w:r>
        <w:t>OpenModelica</w:t>
      </w:r>
      <w:proofErr w:type="spellEnd"/>
      <w:r>
        <w:t xml:space="preserve">, please go to </w:t>
      </w:r>
      <w:hyperlink r:id="rId5" w:history="1">
        <w:r w:rsidR="00D21AB4">
          <w:rPr>
            <w:rStyle w:val="Lienhypertexte"/>
          </w:rPr>
          <w:t>http://www.openm</w:t>
        </w:r>
        <w:r w:rsidR="00D21AB4">
          <w:rPr>
            <w:rStyle w:val="Lienhypertexte"/>
          </w:rPr>
          <w:t>o</w:t>
        </w:r>
        <w:r w:rsidR="00D21AB4">
          <w:rPr>
            <w:rStyle w:val="Lienhypertexte"/>
          </w:rPr>
          <w:t>delica.org</w:t>
        </w:r>
      </w:hyperlink>
      <w:r>
        <w:t xml:space="preserve">. It is advised to use </w:t>
      </w:r>
      <w:r>
        <w:rPr>
          <w:i/>
        </w:rPr>
        <w:t>Nightly Builds.</w:t>
      </w:r>
    </w:p>
    <w:p w:rsidR="00F20C14" w:rsidRDefault="00F20C14" w:rsidP="00F20C14">
      <w:proofErr w:type="gramStart"/>
      <w:r>
        <w:t xml:space="preserve">If you want to get the last version of OMOptim (build after nightly build), one can visit </w:t>
      </w:r>
      <w:hyperlink r:id="rId6" w:history="1">
        <w:r w:rsidRPr="00F20C14">
          <w:rPr>
            <w:rStyle w:val="Lienhypertexte"/>
          </w:rPr>
          <w:t>OMOptim page</w:t>
        </w:r>
      </w:hyperlink>
      <w:r>
        <w:t>.</w:t>
      </w:r>
      <w:proofErr w:type="gramEnd"/>
      <w:r>
        <w:t xml:space="preserve"> </w:t>
      </w:r>
    </w:p>
    <w:p w:rsidR="00F20C14" w:rsidRDefault="00F20C14" w:rsidP="00F20C14">
      <w:r>
        <w:t>A user’s guid</w:t>
      </w:r>
      <w:r w:rsidR="00330424">
        <w:t>e is delivered with application.</w:t>
      </w:r>
    </w:p>
    <w:p w:rsidR="00F20C14" w:rsidRDefault="00F20C14" w:rsidP="00F20C14">
      <w:pPr>
        <w:pStyle w:val="Titre1"/>
      </w:pPr>
      <w:r>
        <w:t>Develop OMOptim</w:t>
      </w:r>
    </w:p>
    <w:p w:rsidR="00F20C14" w:rsidRPr="00F20C14" w:rsidRDefault="00330424" w:rsidP="00F20C14">
      <w:r>
        <w:t>Specific</w:t>
      </w:r>
      <w:r w:rsidR="00F20C14">
        <w:t xml:space="preserve"> developer documentation is available </w:t>
      </w:r>
      <w:hyperlink r:id="rId7" w:history="1">
        <w:r w:rsidR="00F20C14" w:rsidRPr="00F20C14">
          <w:rPr>
            <w:rStyle w:val="Lienhypertexte"/>
          </w:rPr>
          <w:t>here</w:t>
        </w:r>
      </w:hyperlink>
      <w:r w:rsidR="00F20C14">
        <w:t>.</w:t>
      </w:r>
    </w:p>
    <w:p w:rsidR="00F20C14" w:rsidRPr="00F20C14" w:rsidRDefault="00F20C14" w:rsidP="00F20C14"/>
    <w:sectPr w:rsidR="00F20C14" w:rsidRPr="00F20C14" w:rsidSect="00844D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0C14"/>
    <w:rsid w:val="00046E4C"/>
    <w:rsid w:val="00057CE0"/>
    <w:rsid w:val="000D73C8"/>
    <w:rsid w:val="000E6AA5"/>
    <w:rsid w:val="001030DC"/>
    <w:rsid w:val="00150C2B"/>
    <w:rsid w:val="001639D8"/>
    <w:rsid w:val="00192251"/>
    <w:rsid w:val="001966ED"/>
    <w:rsid w:val="001A3F78"/>
    <w:rsid w:val="001B5F8F"/>
    <w:rsid w:val="001E0D1F"/>
    <w:rsid w:val="002137DA"/>
    <w:rsid w:val="0024434F"/>
    <w:rsid w:val="002808C6"/>
    <w:rsid w:val="002A27D9"/>
    <w:rsid w:val="00322F01"/>
    <w:rsid w:val="00330424"/>
    <w:rsid w:val="0033098A"/>
    <w:rsid w:val="00356DAF"/>
    <w:rsid w:val="00376FB3"/>
    <w:rsid w:val="00390BE2"/>
    <w:rsid w:val="003A274F"/>
    <w:rsid w:val="003B0519"/>
    <w:rsid w:val="00424926"/>
    <w:rsid w:val="00446A1C"/>
    <w:rsid w:val="00453D47"/>
    <w:rsid w:val="004C6753"/>
    <w:rsid w:val="004D4643"/>
    <w:rsid w:val="004E619C"/>
    <w:rsid w:val="00531DAA"/>
    <w:rsid w:val="005867B2"/>
    <w:rsid w:val="005A6F79"/>
    <w:rsid w:val="005C5B11"/>
    <w:rsid w:val="006440EB"/>
    <w:rsid w:val="0065126F"/>
    <w:rsid w:val="0066594F"/>
    <w:rsid w:val="00683DDB"/>
    <w:rsid w:val="006A4B34"/>
    <w:rsid w:val="006C697A"/>
    <w:rsid w:val="006D1D9A"/>
    <w:rsid w:val="007253EB"/>
    <w:rsid w:val="00760E40"/>
    <w:rsid w:val="00763FDD"/>
    <w:rsid w:val="007A307C"/>
    <w:rsid w:val="007B2450"/>
    <w:rsid w:val="008069D3"/>
    <w:rsid w:val="00813A19"/>
    <w:rsid w:val="00844D1B"/>
    <w:rsid w:val="00861E06"/>
    <w:rsid w:val="0086406D"/>
    <w:rsid w:val="00865D20"/>
    <w:rsid w:val="00867397"/>
    <w:rsid w:val="008B6EFD"/>
    <w:rsid w:val="00940410"/>
    <w:rsid w:val="009520ED"/>
    <w:rsid w:val="009768A8"/>
    <w:rsid w:val="009C4278"/>
    <w:rsid w:val="009D411B"/>
    <w:rsid w:val="009D775F"/>
    <w:rsid w:val="009F3DE7"/>
    <w:rsid w:val="009F7A73"/>
    <w:rsid w:val="00A018F8"/>
    <w:rsid w:val="00A03E80"/>
    <w:rsid w:val="00A55B64"/>
    <w:rsid w:val="00A56764"/>
    <w:rsid w:val="00AC72C8"/>
    <w:rsid w:val="00B17196"/>
    <w:rsid w:val="00BB0809"/>
    <w:rsid w:val="00BD1663"/>
    <w:rsid w:val="00BE73B8"/>
    <w:rsid w:val="00BE79EB"/>
    <w:rsid w:val="00C83B6E"/>
    <w:rsid w:val="00CA2F43"/>
    <w:rsid w:val="00CB5F98"/>
    <w:rsid w:val="00CC0E46"/>
    <w:rsid w:val="00CC6F14"/>
    <w:rsid w:val="00D21AB4"/>
    <w:rsid w:val="00D26618"/>
    <w:rsid w:val="00D54306"/>
    <w:rsid w:val="00D55FAD"/>
    <w:rsid w:val="00D90DE0"/>
    <w:rsid w:val="00DA0778"/>
    <w:rsid w:val="00DA6269"/>
    <w:rsid w:val="00DE7A7F"/>
    <w:rsid w:val="00DF00C7"/>
    <w:rsid w:val="00E03382"/>
    <w:rsid w:val="00E34D67"/>
    <w:rsid w:val="00E43D7E"/>
    <w:rsid w:val="00E45F9F"/>
    <w:rsid w:val="00F01915"/>
    <w:rsid w:val="00F0442E"/>
    <w:rsid w:val="00F20C14"/>
    <w:rsid w:val="00F319F7"/>
    <w:rsid w:val="00FB2B98"/>
    <w:rsid w:val="00FB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1B"/>
  </w:style>
  <w:style w:type="paragraph" w:styleId="Titre1">
    <w:name w:val="heading 1"/>
    <w:basedOn w:val="Normal"/>
    <w:next w:val="Normal"/>
    <w:link w:val="Titre1Car"/>
    <w:uiPriority w:val="9"/>
    <w:qFormat/>
    <w:rsid w:val="00F20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0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0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20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20C1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1A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.\OMOptimDeveloperDocumenta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modelica.org/index.php/developer/tools/176" TargetMode="External"/><Relationship Id="rId5" Type="http://schemas.openxmlformats.org/officeDocument/2006/relationships/hyperlink" Target="http://www.openmodelica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3205-279E-47CA-B271-C374902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4</Characters>
  <Application>Microsoft Office Word</Application>
  <DocSecurity>0</DocSecurity>
  <Lines>5</Lines>
  <Paragraphs>1</Paragraphs>
  <ScaleCrop>false</ScaleCrop>
  <Company>Armines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dc:description/>
  <cp:lastModifiedBy>CEP</cp:lastModifiedBy>
  <cp:revision>3</cp:revision>
  <dcterms:created xsi:type="dcterms:W3CDTF">2012-08-23T07:13:00Z</dcterms:created>
  <dcterms:modified xsi:type="dcterms:W3CDTF">2012-08-23T09:39:00Z</dcterms:modified>
</cp:coreProperties>
</file>